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Default="006B6CF3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 and verify API reference documentation, developer tutorials, and release notes for open-source software</w:t>
            </w:r>
          </w:p>
          <w:p w14:paraId="5BDCE0AF" w14:textId="6F364735" w:rsidR="00902A93" w:rsidRDefault="001F598A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</w:t>
            </w:r>
            <w:r w:rsidR="001325A8">
              <w:t>lan</w:t>
            </w:r>
            <w:r w:rsidR="00550561">
              <w:t xml:space="preserve"> and </w:t>
            </w:r>
            <w:r>
              <w:t>l</w:t>
            </w:r>
            <w:r w:rsidR="00E87E28">
              <w:t>ead</w:t>
            </w:r>
            <w:r w:rsidR="00550561">
              <w:t xml:space="preserve"> </w:t>
            </w:r>
            <w:r w:rsidR="00E87E28">
              <w:t>content initiative</w:t>
            </w:r>
            <w:r>
              <w:t>s</w:t>
            </w:r>
            <w:r w:rsidR="00902A93">
              <w:t xml:space="preserve"> an</w:t>
            </w:r>
            <w:r>
              <w:t>d</w:t>
            </w:r>
            <w:r w:rsidR="00902A93">
              <w:t xml:space="preserve"> </w:t>
            </w:r>
            <w:r w:rsidR="00496745">
              <w:t>t</w:t>
            </w:r>
            <w:r w:rsidR="00E60B93">
              <w:t xml:space="preserve">rack </w:t>
            </w:r>
            <w:r w:rsidR="00496745">
              <w:t>i</w:t>
            </w:r>
            <w:r w:rsidR="00E60B93">
              <w:t>ssues and</w:t>
            </w:r>
            <w:r w:rsidR="00902A93">
              <w:t xml:space="preserve"> </w:t>
            </w:r>
            <w:r w:rsidR="00496745">
              <w:t>c</w:t>
            </w:r>
            <w:r w:rsidR="00902A93">
              <w:t xml:space="preserve">ode </w:t>
            </w:r>
            <w:r>
              <w:t>c</w:t>
            </w:r>
            <w:r w:rsidR="00902A93">
              <w:t xml:space="preserve">hanges </w:t>
            </w:r>
            <w:r w:rsidR="00496745">
              <w:t xml:space="preserve">to update </w:t>
            </w:r>
            <w:r w:rsidR="00902A93">
              <w:t>documentation</w:t>
            </w:r>
          </w:p>
          <w:p w14:paraId="4A8C9B86" w14:textId="06847F19" w:rsidR="00B97034" w:rsidRDefault="00B97034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Collaborate with engineers to build and maintain a </w:t>
            </w:r>
            <w:r w:rsidRPr="00346AA7">
              <w:t>documentation pipeline</w:t>
            </w:r>
            <w:r>
              <w:t xml:space="preserve"> and</w:t>
            </w:r>
            <w:r w:rsidR="00E30B01">
              <w:t xml:space="preserve"> </w:t>
            </w:r>
            <w:r w:rsidR="00F1707F">
              <w:t>automate</w:t>
            </w:r>
            <w:r>
              <w:t xml:space="preserve"> the release process</w:t>
            </w:r>
          </w:p>
          <w:p w14:paraId="4A56C49C" w14:textId="64D9C3C3" w:rsidR="00FC2C17" w:rsidRDefault="00C155BC" w:rsidP="003575D8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 xml:space="preserve">Establish </w:t>
            </w:r>
            <w:r w:rsidR="00EF4A27">
              <w:t>style guidelines</w:t>
            </w:r>
            <w:r w:rsidR="00B97034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</w:t>
            </w:r>
            <w:r w:rsidR="00333E55">
              <w:t xml:space="preserve"> </w:t>
            </w:r>
            <w:r w:rsidRPr="00E02CF3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E02CF3" w:rsidRDefault="009D4E10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Gathere</w:t>
            </w:r>
            <w:r w:rsidR="000A5AE7">
              <w:t>d</w:t>
            </w:r>
            <w:r>
              <w:t xml:space="preserve"> and a</w:t>
            </w:r>
            <w:r w:rsidR="00E02CF3" w:rsidRPr="00E02CF3">
              <w:t>nalyze</w:t>
            </w:r>
            <w:r>
              <w:t>d</w:t>
            </w:r>
            <w:r w:rsidR="00E02CF3" w:rsidRPr="00E02CF3">
              <w:t xml:space="preserve"> </w:t>
            </w:r>
            <w:r>
              <w:t>documentation</w:t>
            </w:r>
            <w:r w:rsidR="00E02CF3" w:rsidRPr="00E02CF3">
              <w:t xml:space="preserve"> requirements </w:t>
            </w:r>
            <w:r>
              <w:t>to</w:t>
            </w:r>
            <w:r w:rsidR="00E02CF3" w:rsidRPr="00E02CF3">
              <w:t xml:space="preserve"> de</w:t>
            </w:r>
            <w:r w:rsidR="00D74417">
              <w:t>termine</w:t>
            </w:r>
            <w:r w:rsidR="00E02CF3" w:rsidRPr="00E02CF3">
              <w:t xml:space="preserve"> the</w:t>
            </w:r>
            <w:r w:rsidR="00C54312">
              <w:t xml:space="preserve"> appropriate</w:t>
            </w:r>
            <w:r w:rsidR="00E02CF3" w:rsidRPr="00E02CF3">
              <w:t xml:space="preserve"> information </w:t>
            </w:r>
            <w:r w:rsidR="000A5AE7">
              <w:t>architecture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E2FD6B5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  <w:r w:rsidR="009C0E92">
              <w:br/>
            </w:r>
          </w:p>
          <w:p w14:paraId="5983A5C8" w14:textId="32C65822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496745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C4EF" w14:textId="77777777" w:rsidR="0035215D" w:rsidRDefault="0035215D" w:rsidP="007956D0">
      <w:pPr>
        <w:spacing w:line="240" w:lineRule="auto"/>
      </w:pPr>
      <w:r>
        <w:separator/>
      </w:r>
    </w:p>
    <w:p w14:paraId="65D101BA" w14:textId="77777777" w:rsidR="0035215D" w:rsidRDefault="0035215D"/>
    <w:p w14:paraId="1E3C34FC" w14:textId="77777777" w:rsidR="0035215D" w:rsidRDefault="0035215D"/>
  </w:endnote>
  <w:endnote w:type="continuationSeparator" w:id="0">
    <w:p w14:paraId="751D6DB4" w14:textId="77777777" w:rsidR="0035215D" w:rsidRDefault="0035215D" w:rsidP="007956D0">
      <w:pPr>
        <w:spacing w:line="240" w:lineRule="auto"/>
      </w:pPr>
      <w:r>
        <w:continuationSeparator/>
      </w:r>
    </w:p>
    <w:p w14:paraId="05068662" w14:textId="77777777" w:rsidR="0035215D" w:rsidRDefault="0035215D"/>
    <w:p w14:paraId="665E17F8" w14:textId="77777777" w:rsidR="0035215D" w:rsidRDefault="00352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8DB9" w14:textId="77777777" w:rsidR="0035215D" w:rsidRDefault="0035215D" w:rsidP="007956D0">
      <w:pPr>
        <w:spacing w:line="240" w:lineRule="auto"/>
      </w:pPr>
      <w:r>
        <w:separator/>
      </w:r>
    </w:p>
    <w:p w14:paraId="3EBCA8D5" w14:textId="77777777" w:rsidR="0035215D" w:rsidRDefault="0035215D"/>
    <w:p w14:paraId="66A5B6D0" w14:textId="77777777" w:rsidR="0035215D" w:rsidRDefault="0035215D"/>
  </w:footnote>
  <w:footnote w:type="continuationSeparator" w:id="0">
    <w:p w14:paraId="3F0F5889" w14:textId="77777777" w:rsidR="0035215D" w:rsidRDefault="0035215D" w:rsidP="007956D0">
      <w:pPr>
        <w:spacing w:line="240" w:lineRule="auto"/>
      </w:pPr>
      <w:r>
        <w:continuationSeparator/>
      </w:r>
    </w:p>
    <w:p w14:paraId="4AC45137" w14:textId="77777777" w:rsidR="0035215D" w:rsidRDefault="0035215D"/>
    <w:p w14:paraId="686C95D3" w14:textId="77777777" w:rsidR="0035215D" w:rsidRDefault="00352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2F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02</cp:revision>
  <cp:lastPrinted>2022-04-30T14:46:00Z</cp:lastPrinted>
  <dcterms:created xsi:type="dcterms:W3CDTF">2022-02-19T12:06:00Z</dcterms:created>
  <dcterms:modified xsi:type="dcterms:W3CDTF">2022-06-23T07:51:00Z</dcterms:modified>
</cp:coreProperties>
</file>